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376"/>
      </w:tblGrid>
      <w:tr w:rsidR="00141019" w:rsidRPr="00EB30DA" w14:paraId="32A1C986" w14:textId="77777777" w:rsidTr="00E22630">
        <w:trPr>
          <w:trHeight w:val="1407"/>
        </w:trPr>
        <w:tc>
          <w:tcPr>
            <w:tcW w:w="5194" w:type="dxa"/>
          </w:tcPr>
          <w:p w14:paraId="4F89D919" w14:textId="77777777" w:rsidR="00141019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  <w:p w14:paraId="765A7051" w14:textId="77777777"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76" w:type="dxa"/>
          </w:tcPr>
          <w:p w14:paraId="0693C446" w14:textId="77777777" w:rsidR="00141019" w:rsidRPr="00EB30DA" w:rsidRDefault="00183A65" w:rsidP="00E2263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уководителю образовательной организации</w:t>
            </w:r>
          </w:p>
          <w:p w14:paraId="6DDD53D2" w14:textId="77777777"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14:paraId="5EE58770" w14:textId="77777777"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наименование ОО</w:t>
            </w:r>
          </w:p>
          <w:p w14:paraId="2689C01C" w14:textId="77777777" w:rsidR="00141019" w:rsidRPr="00EB30DA" w:rsidRDefault="00141019" w:rsidP="00E22630">
            <w:pPr>
              <w:jc w:val="right"/>
              <w:rPr>
                <w:rFonts w:eastAsia="Calibri"/>
                <w:szCs w:val="26"/>
              </w:rPr>
            </w:pPr>
            <w:r w:rsidRPr="00EB30DA">
              <w:rPr>
                <w:rFonts w:eastAsia="Calibri"/>
                <w:szCs w:val="26"/>
              </w:rPr>
              <w:t>_________________________________________</w:t>
            </w:r>
          </w:p>
          <w:p w14:paraId="0D9BC5A5" w14:textId="77777777" w:rsidR="00141019" w:rsidRPr="00EB30DA" w:rsidRDefault="00141019" w:rsidP="00E22630">
            <w:pPr>
              <w:jc w:val="right"/>
              <w:rPr>
                <w:rFonts w:eastAsia="Calibri"/>
                <w:sz w:val="26"/>
                <w:szCs w:val="26"/>
              </w:rPr>
            </w:pPr>
            <w:r w:rsidRPr="00EB30DA">
              <w:rPr>
                <w:rFonts w:eastAsia="Calibri"/>
                <w:sz w:val="26"/>
                <w:szCs w:val="26"/>
              </w:rPr>
              <w:t>________________________________</w:t>
            </w:r>
          </w:p>
          <w:p w14:paraId="2BFA0BC2" w14:textId="77777777" w:rsidR="00141019" w:rsidRPr="00EB30DA" w:rsidRDefault="00141019" w:rsidP="00E22630">
            <w:pPr>
              <w:jc w:val="center"/>
              <w:rPr>
                <w:rFonts w:eastAsia="Calibri"/>
                <w:sz w:val="14"/>
                <w:szCs w:val="26"/>
              </w:rPr>
            </w:pPr>
            <w:r w:rsidRPr="00EB30DA">
              <w:rPr>
                <w:rFonts w:eastAsia="Calibri"/>
                <w:sz w:val="14"/>
                <w:szCs w:val="26"/>
              </w:rPr>
              <w:t>Ф.И.О. директора</w:t>
            </w:r>
          </w:p>
        </w:tc>
      </w:tr>
    </w:tbl>
    <w:p w14:paraId="03BCEE6D" w14:textId="77777777" w:rsidR="00141019" w:rsidRPr="00EB30DA" w:rsidRDefault="00141019" w:rsidP="00141019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b/>
          <w:bCs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141019" w:rsidRPr="00EB30DA" w14:paraId="437FD0BC" w14:textId="77777777" w:rsidTr="00E22630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14:paraId="02138FC9" w14:textId="545E2A24" w:rsidR="00141019" w:rsidRPr="00EB30DA" w:rsidRDefault="00783E36" w:rsidP="00FB06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41019" w:rsidRPr="00EB30DA">
              <w:rPr>
                <w:b/>
                <w:sz w:val="26"/>
                <w:szCs w:val="26"/>
              </w:rPr>
              <w:t xml:space="preserve">аявление на участие в </w:t>
            </w:r>
            <w:r w:rsidR="00183A65">
              <w:rPr>
                <w:b/>
                <w:sz w:val="26"/>
                <w:szCs w:val="26"/>
              </w:rPr>
              <w:t>ГИА</w:t>
            </w:r>
            <w:r w:rsidR="00825B95">
              <w:rPr>
                <w:b/>
                <w:sz w:val="26"/>
                <w:szCs w:val="26"/>
              </w:rPr>
              <w:t>-9</w:t>
            </w:r>
          </w:p>
        </w:tc>
      </w:tr>
      <w:tr w:rsidR="00141019" w:rsidRPr="00EB30DA" w14:paraId="0ACEDC68" w14:textId="77777777" w:rsidTr="00E2263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1977976A" w14:textId="38FD96CA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332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5CB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22B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1CC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F18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091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3677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A43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DAB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77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A36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0E8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C0F0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8A3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0EB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361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B51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C6A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E1D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60B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969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CE5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F88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14:paraId="2921A54A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3CEA3110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14:paraId="27425360" w14:textId="77777777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7F68FDE3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79E0EDD0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5104A9C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1D0B1ADD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E12621B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24A8D23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1153DB2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6ECC887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4D5CE6A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95C9D83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1137EBC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3F1CB76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E174D8D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F06F256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88BBE75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41679F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D514B3F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2C0A646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3B7A4F9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7409A42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46A997C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88F1D2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55DA18E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40B9642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3B903B5E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368555A1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41019" w:rsidRPr="00EB30DA" w14:paraId="4AB4FDEB" w14:textId="77777777" w:rsidTr="00E2263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3432CD77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1C012F1E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7479400D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6A9B2EBA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5E5C8716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EB737F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5EA40C3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6C370BA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2C85B07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B58CBA5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8896A4F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AC042B9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CCC8DF2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6E557A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9D21DFC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CD51F45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71D61EC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D427BFD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A9B9045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CFA8E8B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33B3E7D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2D93300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1866EED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D5A5177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4CF41420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1C7E0899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41019" w:rsidRPr="00EB30DA" w14:paraId="2134BE62" w14:textId="77777777" w:rsidTr="00E2263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2A1CA276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Дата рождения</w:t>
            </w:r>
            <w:r w:rsidRPr="00EB30DA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27914A48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0BDB7597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7D3AD5A1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55226F08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250A755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1D43CED1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B30DA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4D61DD59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E758CBA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EA49CE7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4C2421E2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EB30DA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7F7882ED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EB30DA">
        <w:rPr>
          <w:i/>
          <w:sz w:val="26"/>
          <w:szCs w:val="26"/>
          <w:vertAlign w:val="superscript"/>
        </w:rPr>
        <w:t>отчество</w:t>
      </w:r>
    </w:p>
    <w:p w14:paraId="4D43A952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37C385EE" w14:textId="77777777" w:rsidR="00141019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62F5DED0" w14:textId="77777777" w:rsidR="00183A65" w:rsidRDefault="00183A65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0D71CC39" w14:textId="77777777" w:rsidR="00183A65" w:rsidRDefault="00183A65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Контактный телефон</w:t>
      </w:r>
    </w:p>
    <w:p w14:paraId="61B46771" w14:textId="77777777" w:rsidR="00183A65" w:rsidRPr="00EB30DA" w:rsidRDefault="00183A65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tbl>
      <w:tblPr>
        <w:tblW w:w="7371" w:type="dxa"/>
        <w:tblInd w:w="534" w:type="dxa"/>
        <w:tblLook w:val="01E0" w:firstRow="1" w:lastRow="1" w:firstColumn="1" w:lastColumn="1" w:noHBand="0" w:noVBand="0"/>
      </w:tblPr>
      <w:tblGrid>
        <w:gridCol w:w="526"/>
        <w:gridCol w:w="527"/>
        <w:gridCol w:w="526"/>
        <w:gridCol w:w="527"/>
        <w:gridCol w:w="526"/>
        <w:gridCol w:w="527"/>
        <w:gridCol w:w="526"/>
        <w:gridCol w:w="527"/>
        <w:gridCol w:w="526"/>
        <w:gridCol w:w="527"/>
        <w:gridCol w:w="526"/>
        <w:gridCol w:w="527"/>
        <w:gridCol w:w="526"/>
        <w:gridCol w:w="527"/>
      </w:tblGrid>
      <w:tr w:rsidR="00183A65" w:rsidRPr="00EB30DA" w14:paraId="632972BD" w14:textId="77777777" w:rsidTr="00183A65">
        <w:trPr>
          <w:trHeight w:hRule="exact" w:val="3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7DB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56D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2A68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061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8F6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22D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3A7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632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5C6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6F46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22B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E17C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12C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67A1" w14:textId="77777777" w:rsidR="00183A65" w:rsidRPr="00EB30DA" w:rsidRDefault="00183A65" w:rsidP="005257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4823A20A" w14:textId="77777777" w:rsidR="00183A65" w:rsidRDefault="00183A65" w:rsidP="0014101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1A0C2A42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B30DA">
        <w:rPr>
          <w:b/>
          <w:sz w:val="26"/>
          <w:szCs w:val="26"/>
        </w:rPr>
        <w:t>Наименование документа, удостоверяющего личность</w:t>
      </w:r>
      <w:r w:rsidRPr="00EB30DA">
        <w:rPr>
          <w:sz w:val="26"/>
          <w:szCs w:val="26"/>
        </w:rPr>
        <w:t xml:space="preserve"> _______________________________________________________________________</w:t>
      </w:r>
    </w:p>
    <w:p w14:paraId="5FBDEA89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019" w:rsidRPr="00EB30DA" w14:paraId="3E4722AF" w14:textId="77777777" w:rsidTr="00E2263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3DB6B5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63B13C05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1588919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C905288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7BB0C11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CAA7CA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EB30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7293D263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BFB1049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9AC7EC9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988BCAF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DBB7359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B44D4C8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AA3C00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70A3E9B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F10A264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C32A73F" w14:textId="77777777" w:rsidR="00141019" w:rsidRPr="00EB30DA" w:rsidRDefault="00141019" w:rsidP="00E22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4A0A64B9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2572" w:tblpY="-11"/>
        <w:tblW w:w="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</w:tblGrid>
      <w:tr w:rsidR="00183A65" w:rsidRPr="00EB30DA" w14:paraId="66F9BBC8" w14:textId="77777777" w:rsidTr="00183A65">
        <w:trPr>
          <w:trHeight w:hRule="exact" w:val="340"/>
        </w:trPr>
        <w:tc>
          <w:tcPr>
            <w:tcW w:w="5000" w:type="pct"/>
          </w:tcPr>
          <w:p w14:paraId="0BC6DC2F" w14:textId="77777777" w:rsidR="00183A65" w:rsidRPr="00EB30DA" w:rsidRDefault="00183A65" w:rsidP="00183A6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4732" w:tblpY="55"/>
        <w:tblW w:w="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</w:tblGrid>
      <w:tr w:rsidR="00183A65" w:rsidRPr="00EB30DA" w14:paraId="163BB170" w14:textId="77777777" w:rsidTr="00183A65">
        <w:trPr>
          <w:trHeight w:hRule="exact" w:val="340"/>
        </w:trPr>
        <w:tc>
          <w:tcPr>
            <w:tcW w:w="5000" w:type="pct"/>
          </w:tcPr>
          <w:p w14:paraId="15A5D727" w14:textId="77777777" w:rsidR="00183A65" w:rsidRPr="00EB30DA" w:rsidRDefault="00183A65" w:rsidP="00183A6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0B12C6FE" w14:textId="77777777" w:rsidR="00183A65" w:rsidRPr="00183A65" w:rsidRDefault="00183A65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  <w:r w:rsidRPr="00183A65">
        <w:rPr>
          <w:b/>
          <w:sz w:val="26"/>
          <w:szCs w:val="26"/>
        </w:rPr>
        <w:t>Пол:</w:t>
      </w:r>
      <w:r w:rsidRPr="00183A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Мужской Женский    </w:t>
      </w:r>
    </w:p>
    <w:p w14:paraId="6A68C5AE" w14:textId="77777777" w:rsidR="00183A65" w:rsidRDefault="00183A65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tbl>
      <w:tblPr>
        <w:tblpPr w:leftFromText="180" w:rightFromText="180" w:vertAnchor="text" w:horzAnchor="page" w:tblpX="3448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129B" w:rsidRPr="00BC7200" w14:paraId="476B6684" w14:textId="77777777" w:rsidTr="002D129B">
        <w:trPr>
          <w:trHeight w:hRule="exact" w:val="340"/>
        </w:trPr>
        <w:tc>
          <w:tcPr>
            <w:tcW w:w="397" w:type="dxa"/>
          </w:tcPr>
          <w:p w14:paraId="4D1A7317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ABE2A47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C688F01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242EF76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CE92A08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7FE362C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E70F17A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DECB7B4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D503AD3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9ED809A" w14:textId="77777777" w:rsidR="002D129B" w:rsidRPr="00BC7200" w:rsidRDefault="002D129B" w:rsidP="002D12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07E709B" w14:textId="77777777" w:rsidR="002D129B" w:rsidRDefault="002D129B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НИЛС    </w:t>
      </w:r>
    </w:p>
    <w:p w14:paraId="2EBE8243" w14:textId="4C407968" w:rsidR="002D129B" w:rsidRDefault="002D129B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50748205" w14:textId="77777777" w:rsidR="00141019" w:rsidRPr="00EB30DA" w:rsidRDefault="00183A65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П</w:t>
      </w:r>
      <w:r w:rsidR="00141019" w:rsidRPr="00EB30DA">
        <w:rPr>
          <w:sz w:val="26"/>
          <w:szCs w:val="26"/>
        </w:rPr>
        <w:t>рошу зарегистрировать меня для участия в </w:t>
      </w:r>
      <w:r>
        <w:rPr>
          <w:sz w:val="26"/>
          <w:szCs w:val="26"/>
        </w:rPr>
        <w:t xml:space="preserve">ГИА в форме __________(ОГЭ/ГВЭ) </w:t>
      </w:r>
      <w:r w:rsidR="00141019" w:rsidRPr="00EB30DA">
        <w:rPr>
          <w:sz w:val="26"/>
          <w:szCs w:val="26"/>
        </w:rPr>
        <w:t xml:space="preserve">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193"/>
        <w:gridCol w:w="2410"/>
        <w:gridCol w:w="2358"/>
      </w:tblGrid>
      <w:tr w:rsidR="00183A65" w:rsidRPr="00EB30DA" w14:paraId="0C235466" w14:textId="77777777" w:rsidTr="002E1224">
        <w:trPr>
          <w:trHeight w:val="858"/>
        </w:trPr>
        <w:tc>
          <w:tcPr>
            <w:tcW w:w="1886" w:type="pct"/>
          </w:tcPr>
          <w:p w14:paraId="20ACE38B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623" w:type="pct"/>
          </w:tcPr>
          <w:p w14:paraId="23A20A4A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>Отметка о выборе</w:t>
            </w:r>
          </w:p>
          <w:p w14:paraId="1A71749A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59" w:type="pct"/>
          </w:tcPr>
          <w:p w14:paraId="0D9308DF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B30DA">
              <w:rPr>
                <w:b/>
                <w:sz w:val="24"/>
                <w:szCs w:val="24"/>
              </w:rPr>
              <w:t xml:space="preserve">Выбор </w:t>
            </w:r>
            <w:r>
              <w:rPr>
                <w:b/>
                <w:sz w:val="24"/>
                <w:szCs w:val="24"/>
              </w:rPr>
              <w:t>периода проведения ГИА/</w:t>
            </w:r>
            <w:r w:rsidRPr="00EB30DA">
              <w:rPr>
                <w:b/>
                <w:sz w:val="24"/>
                <w:szCs w:val="24"/>
              </w:rPr>
              <w:t>даты в соответствии с единым расписанием проведения ОГЭ</w:t>
            </w:r>
            <w:r>
              <w:rPr>
                <w:b/>
                <w:sz w:val="24"/>
                <w:szCs w:val="24"/>
              </w:rPr>
              <w:t>/ГВЭ</w:t>
            </w:r>
          </w:p>
        </w:tc>
        <w:tc>
          <w:tcPr>
            <w:tcW w:w="1232" w:type="pct"/>
          </w:tcPr>
          <w:p w14:paraId="5CC80D14" w14:textId="77777777" w:rsidR="00183A65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сдачи экзамена</w:t>
            </w:r>
          </w:p>
          <w:p w14:paraId="01AAAFB5" w14:textId="77777777" w:rsidR="00183A65" w:rsidRPr="00183A65" w:rsidRDefault="00183A65" w:rsidP="00E226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83A65">
              <w:rPr>
                <w:sz w:val="24"/>
                <w:szCs w:val="24"/>
              </w:rPr>
              <w:t>(устная/письменная)</w:t>
            </w:r>
          </w:p>
        </w:tc>
      </w:tr>
      <w:tr w:rsidR="00183A65" w:rsidRPr="00EB30DA" w14:paraId="3BFCF669" w14:textId="77777777" w:rsidTr="00FB0669">
        <w:trPr>
          <w:trHeight w:hRule="exact" w:val="1119"/>
        </w:trPr>
        <w:tc>
          <w:tcPr>
            <w:tcW w:w="1886" w:type="pct"/>
          </w:tcPr>
          <w:p w14:paraId="426995E3" w14:textId="41724549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Русский язык </w:t>
            </w:r>
            <w:r w:rsidR="00FB0669">
              <w:rPr>
                <w:sz w:val="24"/>
                <w:szCs w:val="24"/>
              </w:rPr>
              <w:t>(</w:t>
            </w:r>
            <w:r w:rsidR="00FB0669" w:rsidRPr="00FB0669">
              <w:rPr>
                <w:i/>
                <w:iCs/>
                <w:sz w:val="24"/>
                <w:szCs w:val="24"/>
              </w:rPr>
              <w:t>указать сжатое изложение с творческим заданием/диктант/осложненное списывание)</w:t>
            </w:r>
          </w:p>
        </w:tc>
        <w:tc>
          <w:tcPr>
            <w:tcW w:w="623" w:type="pct"/>
          </w:tcPr>
          <w:p w14:paraId="67A80536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33DCDEC8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14:paraId="3B5B634B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14:paraId="75F9FAD3" w14:textId="77777777" w:rsidTr="002E1224">
        <w:trPr>
          <w:trHeight w:hRule="exact" w:val="284"/>
        </w:trPr>
        <w:tc>
          <w:tcPr>
            <w:tcW w:w="1886" w:type="pct"/>
          </w:tcPr>
          <w:p w14:paraId="7285DC87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623" w:type="pct"/>
          </w:tcPr>
          <w:p w14:paraId="146A24B3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470EB208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14:paraId="19D0AFEE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14:paraId="31236353" w14:textId="77777777" w:rsidTr="002E1224">
        <w:trPr>
          <w:trHeight w:hRule="exact" w:val="284"/>
        </w:trPr>
        <w:tc>
          <w:tcPr>
            <w:tcW w:w="1886" w:type="pct"/>
          </w:tcPr>
          <w:p w14:paraId="121867CB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Физика</w:t>
            </w:r>
          </w:p>
        </w:tc>
        <w:tc>
          <w:tcPr>
            <w:tcW w:w="623" w:type="pct"/>
          </w:tcPr>
          <w:p w14:paraId="4D528307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71798ACB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14:paraId="5ECE731F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14:paraId="4DF4E096" w14:textId="77777777" w:rsidTr="002E1224">
        <w:trPr>
          <w:trHeight w:hRule="exact" w:val="284"/>
        </w:trPr>
        <w:tc>
          <w:tcPr>
            <w:tcW w:w="1886" w:type="pct"/>
          </w:tcPr>
          <w:p w14:paraId="35A632AE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Химия</w:t>
            </w:r>
          </w:p>
        </w:tc>
        <w:tc>
          <w:tcPr>
            <w:tcW w:w="623" w:type="pct"/>
          </w:tcPr>
          <w:p w14:paraId="43F31AA6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6052192F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14:paraId="489D19D5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14:paraId="6D4F51E5" w14:textId="77777777" w:rsidTr="002E1224">
        <w:trPr>
          <w:trHeight w:hRule="exact" w:val="302"/>
        </w:trPr>
        <w:tc>
          <w:tcPr>
            <w:tcW w:w="1886" w:type="pct"/>
          </w:tcPr>
          <w:p w14:paraId="4658BD06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B30DA">
              <w:rPr>
                <w:sz w:val="24"/>
                <w:szCs w:val="24"/>
              </w:rPr>
              <w:t>Информатика</w:t>
            </w:r>
          </w:p>
        </w:tc>
        <w:tc>
          <w:tcPr>
            <w:tcW w:w="623" w:type="pct"/>
          </w:tcPr>
          <w:p w14:paraId="5558638C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3AEFDFEE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2" w:type="pct"/>
          </w:tcPr>
          <w:p w14:paraId="1F6E80C9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183A65" w:rsidRPr="00EB30DA" w14:paraId="651921BB" w14:textId="77777777" w:rsidTr="002E1224">
        <w:trPr>
          <w:trHeight w:hRule="exact" w:val="284"/>
        </w:trPr>
        <w:tc>
          <w:tcPr>
            <w:tcW w:w="1886" w:type="pct"/>
          </w:tcPr>
          <w:p w14:paraId="1705A4D9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623" w:type="pct"/>
          </w:tcPr>
          <w:p w14:paraId="4E91C69D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497D4E33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672DDA35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83A65" w:rsidRPr="00EB30DA" w14:paraId="3901B179" w14:textId="77777777" w:rsidTr="002E1224">
        <w:trPr>
          <w:trHeight w:hRule="exact" w:val="284"/>
        </w:trPr>
        <w:tc>
          <w:tcPr>
            <w:tcW w:w="1886" w:type="pct"/>
          </w:tcPr>
          <w:p w14:paraId="102FF427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623" w:type="pct"/>
          </w:tcPr>
          <w:p w14:paraId="1AB64141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5CF22038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FCAFABB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183A65" w:rsidRPr="00EB30DA" w14:paraId="5B75E5AF" w14:textId="77777777" w:rsidTr="002E1224">
        <w:trPr>
          <w:trHeight w:hRule="exact" w:val="284"/>
        </w:trPr>
        <w:tc>
          <w:tcPr>
            <w:tcW w:w="1886" w:type="pct"/>
            <w:vAlign w:val="center"/>
          </w:tcPr>
          <w:p w14:paraId="11024B1F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623" w:type="pct"/>
          </w:tcPr>
          <w:p w14:paraId="2008A7C6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071923A9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6A79BDDE" w14:textId="77777777" w:rsidR="00183A65" w:rsidRPr="00EB30DA" w:rsidRDefault="00183A65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14:paraId="54D9A2E5" w14:textId="77777777" w:rsidTr="002E1224">
        <w:trPr>
          <w:trHeight w:hRule="exact" w:val="284"/>
        </w:trPr>
        <w:tc>
          <w:tcPr>
            <w:tcW w:w="1886" w:type="pct"/>
            <w:vAlign w:val="center"/>
          </w:tcPr>
          <w:p w14:paraId="54F943F6" w14:textId="77777777" w:rsidR="002E1224" w:rsidRPr="00EB30DA" w:rsidRDefault="002E1224" w:rsidP="00525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23" w:type="pct"/>
          </w:tcPr>
          <w:p w14:paraId="79B128F4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1C7D0AC2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04128088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14:paraId="2A6FA1BD" w14:textId="77777777" w:rsidTr="002E1224">
        <w:trPr>
          <w:trHeight w:hRule="exact" w:val="284"/>
        </w:trPr>
        <w:tc>
          <w:tcPr>
            <w:tcW w:w="1886" w:type="pct"/>
            <w:vAlign w:val="center"/>
          </w:tcPr>
          <w:p w14:paraId="3C4AFB97" w14:textId="77777777" w:rsidR="002E1224" w:rsidRPr="00EB30DA" w:rsidRDefault="002E1224" w:rsidP="00525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623" w:type="pct"/>
          </w:tcPr>
          <w:p w14:paraId="23A2A5E0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31C249EF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059B1B36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14:paraId="48EBA56C" w14:textId="77777777" w:rsidTr="002E1224">
        <w:trPr>
          <w:trHeight w:hRule="exact" w:val="571"/>
        </w:trPr>
        <w:tc>
          <w:tcPr>
            <w:tcW w:w="1886" w:type="pct"/>
            <w:vAlign w:val="center"/>
          </w:tcPr>
          <w:p w14:paraId="179C8F34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нглийский язык  (письменная часть и устная часть</w:t>
            </w:r>
            <w:r w:rsidRPr="00EB30DA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623" w:type="pct"/>
          </w:tcPr>
          <w:p w14:paraId="6C2E7290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4CEDF2C0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5F869414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14:paraId="6E8D3D9D" w14:textId="77777777" w:rsidTr="002E1224">
        <w:trPr>
          <w:trHeight w:hRule="exact" w:val="565"/>
        </w:trPr>
        <w:tc>
          <w:tcPr>
            <w:tcW w:w="1886" w:type="pct"/>
            <w:vAlign w:val="center"/>
          </w:tcPr>
          <w:p w14:paraId="1335F821" w14:textId="77777777" w:rsidR="002E1224" w:rsidRPr="00EB30DA" w:rsidRDefault="002E1224" w:rsidP="002E12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>Немецкий язык (</w:t>
            </w:r>
            <w:r>
              <w:rPr>
                <w:spacing w:val="-6"/>
                <w:sz w:val="24"/>
                <w:szCs w:val="24"/>
              </w:rPr>
              <w:t>письменная часть и устная часть</w:t>
            </w:r>
            <w:r w:rsidRPr="00EB30DA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623" w:type="pct"/>
          </w:tcPr>
          <w:p w14:paraId="187CBFF0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04DC2BA3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0D82D0B4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2E1224" w:rsidRPr="00EB30DA" w14:paraId="7FB8B355" w14:textId="77777777" w:rsidTr="002A4975">
        <w:trPr>
          <w:trHeight w:hRule="exact" w:val="569"/>
        </w:trPr>
        <w:tc>
          <w:tcPr>
            <w:tcW w:w="1886" w:type="pct"/>
            <w:vAlign w:val="center"/>
          </w:tcPr>
          <w:p w14:paraId="3B81A107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EB30DA">
              <w:rPr>
                <w:spacing w:val="-6"/>
                <w:sz w:val="24"/>
                <w:szCs w:val="24"/>
              </w:rPr>
              <w:t xml:space="preserve">Французский язык  </w:t>
            </w:r>
            <w:r>
              <w:rPr>
                <w:spacing w:val="-6"/>
                <w:sz w:val="24"/>
                <w:szCs w:val="24"/>
              </w:rPr>
              <w:t>(письменная часть и устная часть</w:t>
            </w:r>
            <w:r w:rsidRPr="00EB30DA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623" w:type="pct"/>
          </w:tcPr>
          <w:p w14:paraId="770B6015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0A71FDF8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5228BBC7" w14:textId="77777777" w:rsidR="002E1224" w:rsidRPr="00EB30DA" w:rsidRDefault="002E1224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FB0669" w:rsidRPr="00EB30DA" w14:paraId="2FF91F72" w14:textId="77777777" w:rsidTr="002A4975">
        <w:trPr>
          <w:trHeight w:hRule="exact" w:val="569"/>
        </w:trPr>
        <w:tc>
          <w:tcPr>
            <w:tcW w:w="1886" w:type="pct"/>
            <w:vAlign w:val="center"/>
          </w:tcPr>
          <w:p w14:paraId="59A3D6FA" w14:textId="7C9903D0" w:rsidR="00FB0669" w:rsidRPr="00EB30DA" w:rsidRDefault="00FB066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спан</w:t>
            </w:r>
            <w:r w:rsidRPr="00EB30DA">
              <w:rPr>
                <w:spacing w:val="-6"/>
                <w:sz w:val="24"/>
                <w:szCs w:val="24"/>
              </w:rPr>
              <w:t xml:space="preserve">ский язык  </w:t>
            </w:r>
            <w:r>
              <w:rPr>
                <w:spacing w:val="-6"/>
                <w:sz w:val="24"/>
                <w:szCs w:val="24"/>
              </w:rPr>
              <w:t>(письменная часть и устная часть</w:t>
            </w:r>
            <w:r w:rsidRPr="00EB30DA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623" w:type="pct"/>
          </w:tcPr>
          <w:p w14:paraId="7D7B2D3A" w14:textId="77777777" w:rsidR="00FB0669" w:rsidRPr="00EB30DA" w:rsidRDefault="00FB066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7983064C" w14:textId="77777777" w:rsidR="00FB0669" w:rsidRPr="00EB30DA" w:rsidRDefault="00FB066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232" w:type="pct"/>
          </w:tcPr>
          <w:p w14:paraId="3295981B" w14:textId="77777777" w:rsidR="00FB0669" w:rsidRPr="00EB30DA" w:rsidRDefault="00FB0669" w:rsidP="00E22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</w:tbl>
    <w:p w14:paraId="6BC4AF40" w14:textId="77777777" w:rsidR="00141019" w:rsidRPr="00EB30DA" w:rsidRDefault="00141019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Прошу </w:t>
      </w:r>
      <w:r w:rsidR="002E1224">
        <w:rPr>
          <w:sz w:val="26"/>
          <w:szCs w:val="26"/>
        </w:rPr>
        <w:t xml:space="preserve">организовать проведение экзаменов в </w:t>
      </w:r>
      <w:r w:rsidRPr="00EB30DA">
        <w:rPr>
          <w:sz w:val="26"/>
          <w:szCs w:val="26"/>
        </w:rPr>
        <w:t>условия</w:t>
      </w:r>
      <w:r w:rsidR="002E1224">
        <w:rPr>
          <w:sz w:val="26"/>
          <w:szCs w:val="26"/>
        </w:rPr>
        <w:t>х, учитывающих</w:t>
      </w:r>
      <w:r w:rsidRPr="00EB30DA">
        <w:rPr>
          <w:sz w:val="26"/>
          <w:szCs w:val="26"/>
        </w:rPr>
        <w:t xml:space="preserve"> состояние</w:t>
      </w:r>
      <w:r w:rsidR="002E1224">
        <w:rPr>
          <w:sz w:val="26"/>
          <w:szCs w:val="26"/>
        </w:rPr>
        <w:t xml:space="preserve"> моего </w:t>
      </w:r>
      <w:r w:rsidRPr="00EB30DA">
        <w:rPr>
          <w:sz w:val="26"/>
          <w:szCs w:val="26"/>
        </w:rPr>
        <w:t xml:space="preserve"> здоровья, особенности психофизического развития, подтверждаемые: </w:t>
      </w:r>
    </w:p>
    <w:p w14:paraId="73840F53" w14:textId="77777777" w:rsidR="00141019" w:rsidRPr="00EB30DA" w:rsidRDefault="00000000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 w14:anchorId="4427AEE6">
          <v:rect id="Прямоугольник 36" o:spid="_x0000_s1039" style="position:absolute;left:0;text-align:left;margin-left:.1pt;margin-top:5.85pt;width:16.9pt;height:16.9pt;z-index:-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 </w:t>
      </w:r>
      <w:r w:rsidR="002E1224">
        <w:rPr>
          <w:sz w:val="24"/>
          <w:szCs w:val="24"/>
        </w:rPr>
        <w:t>оригиналом или надлежащим образом заверенной к</w:t>
      </w:r>
      <w:r w:rsidR="00141019" w:rsidRPr="00EB30DA">
        <w:rPr>
          <w:sz w:val="24"/>
          <w:szCs w:val="24"/>
        </w:rPr>
        <w:t xml:space="preserve">опией рекомендаций </w:t>
      </w:r>
      <w:r w:rsidR="002E1224">
        <w:rPr>
          <w:sz w:val="24"/>
          <w:szCs w:val="24"/>
        </w:rPr>
        <w:t>ПМПК</w:t>
      </w:r>
    </w:p>
    <w:p w14:paraId="2C4CE4B4" w14:textId="77777777" w:rsidR="00141019" w:rsidRPr="00EB30DA" w:rsidRDefault="00000000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 w14:anchorId="416D921C">
          <v:rect id="Прямоугольник 35" o:spid="_x0000_s1040" style="position:absolute;left:0;text-align:left;margin-left:.1pt;margin-top:6.25pt;width:16.85pt;height:16.85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4"/>
        </w:rPr>
        <w:t xml:space="preserve">       </w:t>
      </w:r>
      <w:r w:rsidR="002E1224">
        <w:rPr>
          <w:sz w:val="24"/>
          <w:szCs w:val="24"/>
        </w:rPr>
        <w:t>о</w:t>
      </w:r>
      <w:r w:rsidR="00141019" w:rsidRPr="00EB30DA">
        <w:rPr>
          <w:sz w:val="24"/>
          <w:szCs w:val="24"/>
        </w:rPr>
        <w:t xml:space="preserve">ригиналом или </w:t>
      </w:r>
      <w:r w:rsidR="002E1224">
        <w:rPr>
          <w:sz w:val="24"/>
          <w:szCs w:val="24"/>
        </w:rPr>
        <w:t xml:space="preserve">надлежащим образом </w:t>
      </w:r>
      <w:r w:rsidR="00141019" w:rsidRPr="00EB30DA">
        <w:rPr>
          <w:sz w:val="24"/>
          <w:szCs w:val="24"/>
        </w:rPr>
        <w:t xml:space="preserve">заверенной копией справки, </w:t>
      </w:r>
      <w:r w:rsidR="00141019" w:rsidRPr="00EB30DA">
        <w:rPr>
          <w:sz w:val="24"/>
          <w:szCs w:val="24"/>
        </w:rPr>
        <w:br/>
        <w:t xml:space="preserve">       подтверждающей факт установления инвалидности, выданной </w:t>
      </w:r>
      <w:r w:rsidR="002E1224">
        <w:rPr>
          <w:sz w:val="24"/>
          <w:szCs w:val="24"/>
        </w:rPr>
        <w:t>ФГУ МСЭ</w:t>
      </w:r>
    </w:p>
    <w:p w14:paraId="1CEEA97B" w14:textId="77777777" w:rsidR="00141019" w:rsidRPr="00EB30DA" w:rsidRDefault="002E1224" w:rsidP="0014101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Необходимые условия проведения ГИА:</w:t>
      </w:r>
    </w:p>
    <w:p w14:paraId="0AE8903B" w14:textId="77777777" w:rsidR="002E1224" w:rsidRDefault="00000000" w:rsidP="0014101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 w14:anchorId="238B0CDF">
          <v:rect id="Прямоугольник 33" o:spid="_x0000_s1041" style="position:absolute;left:0;text-align:left;margin-left:.2pt;margin-top:7.7pt;width:16.9pt;height:16.9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" fillcolor="window" strokecolor="windowText" strokeweight=".25pt">
            <v:path arrowok="t"/>
          </v:rect>
        </w:pict>
      </w:r>
      <w:r w:rsidR="00141019" w:rsidRPr="00EB30DA">
        <w:rPr>
          <w:sz w:val="24"/>
          <w:szCs w:val="26"/>
        </w:rPr>
        <w:t xml:space="preserve">       </w:t>
      </w:r>
      <w:r w:rsidR="002E1224">
        <w:rPr>
          <w:sz w:val="24"/>
          <w:szCs w:val="26"/>
        </w:rPr>
        <w:t>__________________________________________________________________________</w:t>
      </w:r>
    </w:p>
    <w:p w14:paraId="16F1D1EC" w14:textId="77777777" w:rsidR="002E1224" w:rsidRDefault="002E1224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560EFDD6" w14:textId="77777777" w:rsidR="00141019" w:rsidRPr="00EB30DA" w:rsidRDefault="00000000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 w14:anchorId="2879928B">
          <v:rect id="Прямоугольник 32" o:spid="_x0000_s1042" style="position:absolute;left:0;text-align:left;margin-left:.15pt;margin-top:.4pt;width:16.85pt;height:16.8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rFonts w:ascii="Segoe UI" w:eastAsia="Segoe UI" w:hAnsi="Segoe UI" w:cs="Segoe UI"/>
          <w:noProof/>
          <w:color w:val="000000"/>
          <w:sz w:val="24"/>
          <w:szCs w:val="24"/>
        </w:rPr>
        <w:pict w14:anchorId="5AF79591">
          <v:rect id="Прямоугольник 31" o:spid="_x0000_s1043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141019" w:rsidRPr="00EB30DA">
        <w:rPr>
          <w:sz w:val="26"/>
          <w:szCs w:val="26"/>
        </w:rPr>
        <w:t xml:space="preserve">        </w:t>
      </w:r>
      <w:r w:rsidR="00525714">
        <w:rPr>
          <w:sz w:val="26"/>
          <w:szCs w:val="26"/>
        </w:rPr>
        <w:t>___________________________________________________________________</w:t>
      </w:r>
    </w:p>
    <w:p w14:paraId="182CCFF0" w14:textId="77777777" w:rsidR="00525714" w:rsidRDefault="00525714" w:rsidP="00525714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0A31F1D3" w14:textId="7CD85E14" w:rsidR="00141019" w:rsidRPr="00EB30DA" w:rsidRDefault="00141019" w:rsidP="00CE639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525714">
        <w:rPr>
          <w:sz w:val="26"/>
          <w:szCs w:val="26"/>
        </w:rPr>
        <w:t>C</w:t>
      </w:r>
      <w:r w:rsidRPr="00EB30DA">
        <w:rPr>
          <w:sz w:val="26"/>
          <w:szCs w:val="26"/>
        </w:rPr>
        <w:t xml:space="preserve"> </w:t>
      </w:r>
      <w:r w:rsidR="00525714" w:rsidRPr="00525714">
        <w:rPr>
          <w:sz w:val="26"/>
          <w:szCs w:val="26"/>
        </w:rPr>
        <w:t xml:space="preserve">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ГИА, </w:t>
      </w:r>
      <w:r w:rsidRPr="00EB30DA">
        <w:rPr>
          <w:sz w:val="26"/>
          <w:szCs w:val="26"/>
        </w:rPr>
        <w:t xml:space="preserve">ознакомлен (ознакомлена)        </w:t>
      </w:r>
    </w:p>
    <w:p w14:paraId="3916D1A4" w14:textId="77777777" w:rsidR="00525714" w:rsidRDefault="00525714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3B755DF0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>Подпись заявителя   ______________/______________________(Ф.И.О.)</w:t>
      </w:r>
    </w:p>
    <w:p w14:paraId="20A1A678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 w:rsidRPr="00EB30DA">
        <w:rPr>
          <w:sz w:val="26"/>
          <w:szCs w:val="26"/>
        </w:rPr>
        <w:t xml:space="preserve"> «____» _____________ 20___ г.</w:t>
      </w:r>
    </w:p>
    <w:p w14:paraId="747BFABE" w14:textId="77777777" w:rsidR="00141019" w:rsidRPr="00EB30DA" w:rsidRDefault="00141019" w:rsidP="0014101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14:paraId="534F5138" w14:textId="77777777" w:rsidR="00141019" w:rsidRPr="00EB30DA" w:rsidRDefault="00141019" w:rsidP="00141019">
      <w:pPr>
        <w:rPr>
          <w:sz w:val="26"/>
          <w:szCs w:val="26"/>
        </w:rPr>
      </w:pPr>
    </w:p>
    <w:p w14:paraId="24EBB779" w14:textId="77777777" w:rsidR="00525714" w:rsidRDefault="00525714" w:rsidP="00E727AF">
      <w:pPr>
        <w:rPr>
          <w:sz w:val="28"/>
          <w:szCs w:val="28"/>
        </w:rPr>
      </w:pPr>
      <w:r w:rsidRPr="00525714">
        <w:rPr>
          <w:sz w:val="26"/>
          <w:szCs w:val="26"/>
        </w:rPr>
        <w:t>Подпись родителя (законного представителя) несовершеннолетнего</w:t>
      </w:r>
      <w:r w:rsidR="00141019" w:rsidRPr="00525714">
        <w:rPr>
          <w:sz w:val="26"/>
          <w:szCs w:val="26"/>
        </w:rPr>
        <w:t xml:space="preserve"> </w:t>
      </w:r>
      <w:r w:rsidRPr="00525714">
        <w:rPr>
          <w:sz w:val="26"/>
          <w:szCs w:val="26"/>
        </w:rPr>
        <w:t>участника ГИА</w:t>
      </w:r>
      <w:r>
        <w:rPr>
          <w:sz w:val="28"/>
          <w:szCs w:val="28"/>
        </w:rPr>
        <w:t xml:space="preserve"> </w:t>
      </w:r>
    </w:p>
    <w:p w14:paraId="01EA668A" w14:textId="77777777" w:rsidR="00525714" w:rsidRDefault="00525714" w:rsidP="00525714">
      <w:pPr>
        <w:ind w:hanging="142"/>
        <w:rPr>
          <w:sz w:val="28"/>
          <w:szCs w:val="28"/>
        </w:rPr>
      </w:pPr>
    </w:p>
    <w:p w14:paraId="186C7DD9" w14:textId="77777777" w:rsidR="00141019" w:rsidRDefault="00141019" w:rsidP="00525714">
      <w:pPr>
        <w:ind w:hanging="142"/>
      </w:pPr>
      <w:r w:rsidRPr="00EB30DA">
        <w:t>_______________________/_______________________________/</w:t>
      </w:r>
      <w:r w:rsidR="00525714">
        <w:t xml:space="preserve"> </w:t>
      </w:r>
      <w:r w:rsidRPr="00EB30DA">
        <w:t xml:space="preserve">  </w:t>
      </w:r>
      <w:r w:rsidR="00525714">
        <w:t>(</w:t>
      </w:r>
      <w:r w:rsidRPr="00EB30DA">
        <w:t>ФИО</w:t>
      </w:r>
      <w:r w:rsidR="00525714">
        <w:t>)</w:t>
      </w:r>
    </w:p>
    <w:p w14:paraId="1524ACC7" w14:textId="77777777" w:rsidR="00525714" w:rsidRPr="00EB30DA" w:rsidRDefault="00525714" w:rsidP="00525714">
      <w:pPr>
        <w:ind w:hanging="142"/>
        <w:rPr>
          <w:color w:val="FF0000"/>
          <w:sz w:val="28"/>
          <w:szCs w:val="28"/>
        </w:rPr>
      </w:pPr>
    </w:p>
    <w:p w14:paraId="3B050896" w14:textId="77777777" w:rsidR="00141019" w:rsidRPr="00EB30DA" w:rsidRDefault="00141019" w:rsidP="00141019">
      <w:pPr>
        <w:jc w:val="both"/>
        <w:rPr>
          <w:color w:val="FF0000"/>
          <w:sz w:val="28"/>
          <w:szCs w:val="28"/>
        </w:rPr>
      </w:pPr>
    </w:p>
    <w:p w14:paraId="4C701C27" w14:textId="77777777" w:rsidR="00E727AF" w:rsidRDefault="00E727AF" w:rsidP="00141019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813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727AF" w:rsidRPr="003D716F" w14:paraId="549C7F19" w14:textId="77777777" w:rsidTr="0039393E">
        <w:trPr>
          <w:trHeight w:hRule="exact" w:val="340"/>
        </w:trPr>
        <w:tc>
          <w:tcPr>
            <w:tcW w:w="397" w:type="dxa"/>
          </w:tcPr>
          <w:p w14:paraId="5A33CE89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0873178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D8177F3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AE37753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3658105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8137CCD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EA7921A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D9CA9D0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E2B7D82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57AC243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17B5C9B" w14:textId="77777777" w:rsidR="00E727AF" w:rsidRPr="003D716F" w:rsidRDefault="00E727AF" w:rsidP="0039393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66FEBEED" w14:textId="19CC311C" w:rsidR="00E727AF" w:rsidRDefault="00E727AF" w:rsidP="00141019">
      <w:pPr>
        <w:jc w:val="both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14:paraId="5D9FEB6D" w14:textId="77777777" w:rsidR="00E727AF" w:rsidRDefault="00E727AF" w:rsidP="00141019">
      <w:pPr>
        <w:jc w:val="both"/>
        <w:rPr>
          <w:sz w:val="26"/>
          <w:szCs w:val="26"/>
        </w:rPr>
      </w:pPr>
    </w:p>
    <w:p w14:paraId="01FD2509" w14:textId="77777777" w:rsidR="00E727AF" w:rsidRDefault="00E727AF" w:rsidP="00141019">
      <w:pPr>
        <w:jc w:val="both"/>
        <w:rPr>
          <w:sz w:val="26"/>
          <w:szCs w:val="26"/>
        </w:rPr>
      </w:pPr>
    </w:p>
    <w:p w14:paraId="3D14059A" w14:textId="15342BC4" w:rsidR="00CE6390" w:rsidRPr="00EB30DA" w:rsidRDefault="00525714" w:rsidP="00141019">
      <w:pPr>
        <w:jc w:val="both"/>
        <w:rPr>
          <w:color w:val="FF0000"/>
          <w:sz w:val="28"/>
          <w:szCs w:val="28"/>
        </w:rPr>
      </w:pPr>
      <w:r w:rsidRPr="00EB30DA">
        <w:rPr>
          <w:sz w:val="26"/>
          <w:szCs w:val="26"/>
        </w:rPr>
        <w:t>«____» _____________ 20___ г.</w:t>
      </w:r>
    </w:p>
    <w:sectPr w:rsidR="00CE6390" w:rsidRPr="00EB30DA" w:rsidSect="006C7614">
      <w:endnotePr>
        <w:numFmt w:val="chicago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99A9B" w14:textId="77777777" w:rsidR="0022746A" w:rsidRDefault="0022746A" w:rsidP="00D41BEF">
      <w:r>
        <w:separator/>
      </w:r>
    </w:p>
  </w:endnote>
  <w:endnote w:type="continuationSeparator" w:id="0">
    <w:p w14:paraId="3FBDFE35" w14:textId="77777777" w:rsidR="0022746A" w:rsidRDefault="0022746A" w:rsidP="00D4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F87C" w14:textId="77777777" w:rsidR="0022746A" w:rsidRDefault="0022746A" w:rsidP="00D41BEF">
      <w:r>
        <w:separator/>
      </w:r>
    </w:p>
  </w:footnote>
  <w:footnote w:type="continuationSeparator" w:id="0">
    <w:p w14:paraId="7977ECDB" w14:textId="77777777" w:rsidR="0022746A" w:rsidRDefault="0022746A" w:rsidP="00D41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46E7F"/>
    <w:multiLevelType w:val="hybridMultilevel"/>
    <w:tmpl w:val="8CE0194C"/>
    <w:lvl w:ilvl="0" w:tplc="C5AE58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F71BC9"/>
    <w:multiLevelType w:val="hybridMultilevel"/>
    <w:tmpl w:val="764E266C"/>
    <w:lvl w:ilvl="0" w:tplc="0838A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D49FE"/>
    <w:multiLevelType w:val="hybridMultilevel"/>
    <w:tmpl w:val="72BC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654136">
    <w:abstractNumId w:val="2"/>
  </w:num>
  <w:num w:numId="2" w16cid:durableId="1165824507">
    <w:abstractNumId w:val="0"/>
  </w:num>
  <w:num w:numId="3" w16cid:durableId="1273170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28F"/>
    <w:rsid w:val="00011D00"/>
    <w:rsid w:val="00030C73"/>
    <w:rsid w:val="000469B6"/>
    <w:rsid w:val="00047970"/>
    <w:rsid w:val="000639FC"/>
    <w:rsid w:val="0006439F"/>
    <w:rsid w:val="0007146A"/>
    <w:rsid w:val="0007482A"/>
    <w:rsid w:val="00130CAF"/>
    <w:rsid w:val="00135C77"/>
    <w:rsid w:val="00135DF3"/>
    <w:rsid w:val="00135EA4"/>
    <w:rsid w:val="00141019"/>
    <w:rsid w:val="001502D4"/>
    <w:rsid w:val="00152C75"/>
    <w:rsid w:val="00157DC8"/>
    <w:rsid w:val="0016632B"/>
    <w:rsid w:val="00183A65"/>
    <w:rsid w:val="00193141"/>
    <w:rsid w:val="00196ACF"/>
    <w:rsid w:val="001A1EB0"/>
    <w:rsid w:val="001B51F3"/>
    <w:rsid w:val="001D0AED"/>
    <w:rsid w:val="001E5305"/>
    <w:rsid w:val="00214E1E"/>
    <w:rsid w:val="0022746A"/>
    <w:rsid w:val="00255802"/>
    <w:rsid w:val="00292AA3"/>
    <w:rsid w:val="002A4975"/>
    <w:rsid w:val="002D129B"/>
    <w:rsid w:val="002D2CA5"/>
    <w:rsid w:val="002D33A1"/>
    <w:rsid w:val="002E1224"/>
    <w:rsid w:val="002E2835"/>
    <w:rsid w:val="002E59B0"/>
    <w:rsid w:val="002E7448"/>
    <w:rsid w:val="00347164"/>
    <w:rsid w:val="0036235F"/>
    <w:rsid w:val="00372149"/>
    <w:rsid w:val="003A791F"/>
    <w:rsid w:val="003D1AB8"/>
    <w:rsid w:val="004005A1"/>
    <w:rsid w:val="00423A9D"/>
    <w:rsid w:val="00424B23"/>
    <w:rsid w:val="004301FD"/>
    <w:rsid w:val="00452BA3"/>
    <w:rsid w:val="00473F82"/>
    <w:rsid w:val="004A2EF5"/>
    <w:rsid w:val="004B0BCA"/>
    <w:rsid w:val="004E0B2A"/>
    <w:rsid w:val="004E1A89"/>
    <w:rsid w:val="004F2581"/>
    <w:rsid w:val="00500931"/>
    <w:rsid w:val="00517E68"/>
    <w:rsid w:val="00525714"/>
    <w:rsid w:val="00551376"/>
    <w:rsid w:val="00553880"/>
    <w:rsid w:val="005D61AA"/>
    <w:rsid w:val="005F638E"/>
    <w:rsid w:val="00653E83"/>
    <w:rsid w:val="006568E6"/>
    <w:rsid w:val="00667620"/>
    <w:rsid w:val="0068028F"/>
    <w:rsid w:val="00695AAB"/>
    <w:rsid w:val="006A3FFF"/>
    <w:rsid w:val="006C7614"/>
    <w:rsid w:val="006D6237"/>
    <w:rsid w:val="006E1A10"/>
    <w:rsid w:val="0070306B"/>
    <w:rsid w:val="00707E43"/>
    <w:rsid w:val="00730FF8"/>
    <w:rsid w:val="00761C4B"/>
    <w:rsid w:val="00765660"/>
    <w:rsid w:val="00775827"/>
    <w:rsid w:val="00783E36"/>
    <w:rsid w:val="007908B8"/>
    <w:rsid w:val="007A2D73"/>
    <w:rsid w:val="007E6B6D"/>
    <w:rsid w:val="007F227F"/>
    <w:rsid w:val="00801A64"/>
    <w:rsid w:val="00802779"/>
    <w:rsid w:val="00811560"/>
    <w:rsid w:val="00814AE1"/>
    <w:rsid w:val="00825B95"/>
    <w:rsid w:val="00832011"/>
    <w:rsid w:val="008324BB"/>
    <w:rsid w:val="00851C39"/>
    <w:rsid w:val="008A60B2"/>
    <w:rsid w:val="008F2711"/>
    <w:rsid w:val="008F4E42"/>
    <w:rsid w:val="00901EEF"/>
    <w:rsid w:val="009056A3"/>
    <w:rsid w:val="0091392C"/>
    <w:rsid w:val="00925DAC"/>
    <w:rsid w:val="0092703F"/>
    <w:rsid w:val="00944306"/>
    <w:rsid w:val="009451DA"/>
    <w:rsid w:val="009466BB"/>
    <w:rsid w:val="009C6C82"/>
    <w:rsid w:val="009E40A8"/>
    <w:rsid w:val="00A10857"/>
    <w:rsid w:val="00A34463"/>
    <w:rsid w:val="00A47543"/>
    <w:rsid w:val="00A6792D"/>
    <w:rsid w:val="00A95B6B"/>
    <w:rsid w:val="00AC6E12"/>
    <w:rsid w:val="00AF7AB9"/>
    <w:rsid w:val="00B02443"/>
    <w:rsid w:val="00B04A5D"/>
    <w:rsid w:val="00B213F6"/>
    <w:rsid w:val="00B23974"/>
    <w:rsid w:val="00B64103"/>
    <w:rsid w:val="00BC0A67"/>
    <w:rsid w:val="00BC1851"/>
    <w:rsid w:val="00BE529A"/>
    <w:rsid w:val="00BF56ED"/>
    <w:rsid w:val="00C17B42"/>
    <w:rsid w:val="00C20815"/>
    <w:rsid w:val="00C21DBC"/>
    <w:rsid w:val="00C31121"/>
    <w:rsid w:val="00C43441"/>
    <w:rsid w:val="00C7078A"/>
    <w:rsid w:val="00C84376"/>
    <w:rsid w:val="00C90D02"/>
    <w:rsid w:val="00C9451C"/>
    <w:rsid w:val="00CA22CF"/>
    <w:rsid w:val="00CE6390"/>
    <w:rsid w:val="00CF65B7"/>
    <w:rsid w:val="00D17D85"/>
    <w:rsid w:val="00D36706"/>
    <w:rsid w:val="00D41BEF"/>
    <w:rsid w:val="00D51976"/>
    <w:rsid w:val="00D52964"/>
    <w:rsid w:val="00D653F1"/>
    <w:rsid w:val="00D94393"/>
    <w:rsid w:val="00DA15DD"/>
    <w:rsid w:val="00DB24FD"/>
    <w:rsid w:val="00DC6728"/>
    <w:rsid w:val="00DD2E75"/>
    <w:rsid w:val="00DE6B5F"/>
    <w:rsid w:val="00E06B6D"/>
    <w:rsid w:val="00E12707"/>
    <w:rsid w:val="00E1780C"/>
    <w:rsid w:val="00E22630"/>
    <w:rsid w:val="00E44962"/>
    <w:rsid w:val="00E54E79"/>
    <w:rsid w:val="00E727AF"/>
    <w:rsid w:val="00E90384"/>
    <w:rsid w:val="00ED658D"/>
    <w:rsid w:val="00F00FF7"/>
    <w:rsid w:val="00F05FD8"/>
    <w:rsid w:val="00F23734"/>
    <w:rsid w:val="00F26EB0"/>
    <w:rsid w:val="00F3652D"/>
    <w:rsid w:val="00F50AB2"/>
    <w:rsid w:val="00F6669E"/>
    <w:rsid w:val="00F80A17"/>
    <w:rsid w:val="00F85C1D"/>
    <w:rsid w:val="00F94EB5"/>
    <w:rsid w:val="00FB0669"/>
    <w:rsid w:val="00FC47EA"/>
    <w:rsid w:val="00F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1D498B63"/>
  <w15:docId w15:val="{4ED617A4-4835-4F4E-9E88-42AAB984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4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6EB0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B0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0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41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34463"/>
  </w:style>
  <w:style w:type="character" w:customStyle="1" w:styleId="ac">
    <w:name w:val="Текст сноски Знак"/>
    <w:basedOn w:val="a0"/>
    <w:link w:val="ab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3446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34463"/>
  </w:style>
  <w:style w:type="character" w:customStyle="1" w:styleId="af">
    <w:name w:val="Текст концевой сноски Знак"/>
    <w:basedOn w:val="a0"/>
    <w:link w:val="ae"/>
    <w:uiPriority w:val="99"/>
    <w:semiHidden/>
    <w:rsid w:val="00A34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34463"/>
    <w:rPr>
      <w:vertAlign w:val="superscript"/>
    </w:rPr>
  </w:style>
  <w:style w:type="paragraph" w:customStyle="1" w:styleId="ConsPlusNormal">
    <w:name w:val="ConsPlusNormal"/>
    <w:rsid w:val="00F36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2B10-0CA2-48F5-89A9-397433C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nov</dc:creator>
  <cp:lastModifiedBy>Bibikova_NV</cp:lastModifiedBy>
  <cp:revision>35</cp:revision>
  <cp:lastPrinted>2025-01-15T08:50:00Z</cp:lastPrinted>
  <dcterms:created xsi:type="dcterms:W3CDTF">2020-11-26T11:48:00Z</dcterms:created>
  <dcterms:modified xsi:type="dcterms:W3CDTF">2026-01-15T08:30:00Z</dcterms:modified>
</cp:coreProperties>
</file>